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590"/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3"/>
        <w:gridCol w:w="1219"/>
        <w:gridCol w:w="466"/>
        <w:gridCol w:w="754"/>
        <w:gridCol w:w="488"/>
        <w:gridCol w:w="777"/>
        <w:gridCol w:w="931"/>
        <w:gridCol w:w="1088"/>
        <w:gridCol w:w="621"/>
        <w:gridCol w:w="1398"/>
        <w:gridCol w:w="310"/>
        <w:gridCol w:w="1709"/>
      </w:tblGrid>
      <w:tr w:rsidR="0059791A" w:rsidRPr="00BC1796" w:rsidTr="008D6293">
        <w:trPr>
          <w:trHeight w:val="858"/>
        </w:trPr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1A" w:rsidRPr="00BC1796" w:rsidRDefault="008D6293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社長</w:t>
            </w:r>
            <w:r w:rsidR="0059791A"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</w:t>
            </w:r>
          </w:p>
          <w:p w:rsidR="0059791A" w:rsidRPr="00BC1796" w:rsidRDefault="0059791A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</w:t>
            </w: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1A" w:rsidRPr="00BC1796" w:rsidRDefault="008D6293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工場長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1A" w:rsidRPr="00BC1796" w:rsidRDefault="0059791A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主任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1A" w:rsidRPr="00BC1796" w:rsidRDefault="0059791A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8D62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1A" w:rsidRPr="00BC1796" w:rsidRDefault="008D6293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受付者</w:t>
            </w:r>
          </w:p>
        </w:tc>
      </w:tr>
      <w:tr w:rsidR="0059791A" w:rsidRPr="00BC1796" w:rsidTr="008D6293">
        <w:trPr>
          <w:trHeight w:val="572"/>
        </w:trPr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91A" w:rsidRPr="00BC1796" w:rsidRDefault="0059791A" w:rsidP="008D6293">
            <w:pPr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受付年月日</w:t>
            </w:r>
          </w:p>
        </w:tc>
        <w:tc>
          <w:tcPr>
            <w:tcW w:w="85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91A" w:rsidRPr="00BC1796" w:rsidRDefault="008D6293" w:rsidP="008D6293">
            <w:pPr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="0059791A"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年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="0059791A"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月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="0059791A"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)</w:t>
            </w:r>
            <w:r w:rsidR="0059791A"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9791A"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時　　分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9791A"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9791A"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来店・電話・郵送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メール・</w:t>
            </w:r>
            <w:r w:rsidR="0059791A"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その他</w:t>
            </w:r>
          </w:p>
        </w:tc>
      </w:tr>
      <w:tr w:rsidR="0059791A" w:rsidRPr="00BC1796" w:rsidTr="008D6293">
        <w:trPr>
          <w:trHeight w:val="676"/>
        </w:trPr>
        <w:tc>
          <w:tcPr>
            <w:tcW w:w="1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791A" w:rsidRPr="00BC1796" w:rsidRDefault="00EC77AC" w:rsidP="008D6293">
            <w:pPr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お申し出</w:t>
            </w:r>
            <w:r w:rsidR="0059791A"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者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9791A" w:rsidRPr="00BC1796" w:rsidRDefault="0059791A" w:rsidP="008D6293">
            <w:pPr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7322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BB618D" w:rsidRDefault="0059791A" w:rsidP="008D6293">
            <w:pPr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="00EC77AC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県</w:t>
            </w:r>
            <w:r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</w:t>
            </w: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市</w:t>
            </w:r>
            <w:r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</w:t>
            </w: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町</w:t>
            </w:r>
            <w:r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</w:t>
            </w: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丁目　　　　番　　　号</w:t>
            </w:r>
          </w:p>
          <w:p w:rsidR="00BB618D" w:rsidRPr="00BB618D" w:rsidRDefault="00BB618D" w:rsidP="008D6293">
            <w:pPr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郡</w:t>
            </w:r>
          </w:p>
        </w:tc>
      </w:tr>
      <w:tr w:rsidR="0059791A" w:rsidRPr="00BC1796" w:rsidTr="008D6293">
        <w:trPr>
          <w:trHeight w:val="572"/>
        </w:trPr>
        <w:tc>
          <w:tcPr>
            <w:tcW w:w="155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791A" w:rsidRPr="00BC1796" w:rsidRDefault="0059791A" w:rsidP="008D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9791A" w:rsidRPr="00BC1796" w:rsidRDefault="0059791A" w:rsidP="008D6293">
            <w:pPr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7322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9791A" w:rsidRPr="00BC1796" w:rsidRDefault="0059791A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</w:p>
          <w:p w:rsidR="0059791A" w:rsidRPr="00BC1796" w:rsidRDefault="0059791A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                </w:t>
            </w:r>
            <w:r w:rsidRPr="00BC1796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6256D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男・女</w:t>
            </w:r>
            <w:r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C1796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)</w:t>
            </w:r>
            <w:r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BE2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齢</w:t>
            </w:r>
            <w:r w:rsidR="006256D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（　　　　</w:t>
            </w: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="006256D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）</w:t>
            </w:r>
          </w:p>
        </w:tc>
      </w:tr>
      <w:tr w:rsidR="0059791A" w:rsidRPr="00BC1796" w:rsidTr="008D6293">
        <w:trPr>
          <w:trHeight w:val="347"/>
        </w:trPr>
        <w:tc>
          <w:tcPr>
            <w:tcW w:w="15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1A" w:rsidRPr="00BC1796" w:rsidRDefault="0059791A" w:rsidP="008D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91A" w:rsidRPr="00BC1796" w:rsidRDefault="0059791A" w:rsidP="008D6293">
            <w:pPr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連絡方法</w:t>
            </w:r>
          </w:p>
        </w:tc>
        <w:tc>
          <w:tcPr>
            <w:tcW w:w="7322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1A" w:rsidRPr="00BC1796" w:rsidRDefault="0059791A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TEL</w:t>
            </w: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：</w:t>
            </w:r>
          </w:p>
        </w:tc>
      </w:tr>
      <w:tr w:rsidR="0059791A" w:rsidRPr="00BC1796" w:rsidTr="005E3A7C">
        <w:trPr>
          <w:trHeight w:val="1615"/>
        </w:trPr>
        <w:tc>
          <w:tcPr>
            <w:tcW w:w="3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791A" w:rsidRPr="00BC1796" w:rsidRDefault="00EC77AC" w:rsidP="008D6293">
            <w:pPr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お申し出</w:t>
            </w:r>
          </w:p>
          <w:p w:rsidR="0059791A" w:rsidRPr="00BC1796" w:rsidRDefault="0059791A" w:rsidP="008D6293">
            <w:pPr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内</w:t>
            </w:r>
          </w:p>
          <w:p w:rsidR="0059791A" w:rsidRPr="00BC1796" w:rsidRDefault="0059791A" w:rsidP="008D6293">
            <w:pPr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容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791A" w:rsidRPr="00BC1796" w:rsidRDefault="009822AA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食品に関わる情報</w:t>
            </w:r>
          </w:p>
        </w:tc>
        <w:tc>
          <w:tcPr>
            <w:tcW w:w="85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230A" w:rsidRDefault="009D6573" w:rsidP="008D6293">
            <w:pPr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F2230A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商品名：（　　　　　　　　　　　　　　　　　　　　　　　）</w:t>
            </w:r>
          </w:p>
          <w:p w:rsidR="0059791A" w:rsidRPr="00BC1796" w:rsidRDefault="009D6573" w:rsidP="008D6293">
            <w:pPr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="00BE2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内容量</w:t>
            </w:r>
            <w:r w:rsidR="006256D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：</w:t>
            </w:r>
            <w:r w:rsidR="00BE2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</w:t>
            </w:r>
            <w:r w:rsidR="0059791A"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ｇ</w:t>
            </w:r>
            <w:r w:rsidR="00BE2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入</w:t>
            </w:r>
            <w:r w:rsidR="0059791A"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・　</w:t>
            </w:r>
            <w:r w:rsidR="0059791A"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="0059791A"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個入）</w:t>
            </w:r>
          </w:p>
          <w:p w:rsidR="0059791A" w:rsidRPr="00BC1796" w:rsidRDefault="009D6573" w:rsidP="008D6293">
            <w:pPr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="0059791A" w:rsidRPr="006256D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消費</w:t>
            </w:r>
            <w:r w:rsidR="0059791A" w:rsidRPr="006256D5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="0059791A" w:rsidRPr="006256D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賞味</w:t>
            </w:r>
            <w:r w:rsidR="0059791A" w:rsidRPr="006256D5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)</w:t>
            </w:r>
            <w:r w:rsidR="0059791A" w:rsidRPr="006256D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期限</w:t>
            </w:r>
            <w:r w:rsidR="00F2230A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：</w:t>
            </w:r>
            <w:r w:rsidR="0059791A"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9791A"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="006256D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年　</w:t>
            </w:r>
            <w:r w:rsidR="008D62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="006256D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="008D62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="006256D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="0059791A"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  <w:p w:rsidR="00BE254C" w:rsidRDefault="009D6573" w:rsidP="008D6293">
            <w:pPr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="0059791A" w:rsidRPr="006256D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ロット番号等</w:t>
            </w:r>
            <w:r w:rsidR="00F2230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：</w:t>
            </w:r>
          </w:p>
          <w:p w:rsidR="00F2230A" w:rsidRPr="00F2230A" w:rsidRDefault="009D6573" w:rsidP="008D6293">
            <w:pPr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F2230A" w:rsidRPr="006256D5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現物の有無</w:t>
            </w:r>
            <w:r w:rsidR="00F2230A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：□有</w:t>
            </w:r>
            <w:r w:rsidR="00F11A4C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F2230A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　□無</w:t>
            </w:r>
            <w:r w:rsidR="00F2230A"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2628E2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       </w:t>
            </w:r>
            <w:r w:rsidR="002628E2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現物の提供：□可　</w:t>
            </w:r>
            <w:r w:rsidR="002447BD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2628E2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□不可</w:t>
            </w:r>
          </w:p>
        </w:tc>
      </w:tr>
      <w:tr w:rsidR="0059791A" w:rsidRPr="00BC1796" w:rsidTr="005E3A7C">
        <w:trPr>
          <w:trHeight w:val="709"/>
        </w:trPr>
        <w:tc>
          <w:tcPr>
            <w:tcW w:w="3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791A" w:rsidRPr="00BC1796" w:rsidRDefault="0059791A" w:rsidP="008D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1A" w:rsidRPr="00BC1796" w:rsidRDefault="00BE254C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入手方法</w:t>
            </w:r>
          </w:p>
        </w:tc>
        <w:tc>
          <w:tcPr>
            <w:tcW w:w="854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91A" w:rsidRDefault="00A162E3" w:rsidP="008D6293">
            <w:pPr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="00F2230A" w:rsidRPr="009D657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入手先</w:t>
            </w:r>
            <w:r w:rsidR="00F2230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：</w:t>
            </w:r>
            <w:r w:rsidR="00F2230A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（</w:t>
            </w:r>
            <w:r w:rsidR="00F2230A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                            </w:t>
            </w:r>
            <w:r w:rsidR="00F2230A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）</w:t>
            </w:r>
          </w:p>
          <w:p w:rsidR="009D6573" w:rsidRPr="009D6573" w:rsidRDefault="009D6573" w:rsidP="008D6293">
            <w:pPr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8D6293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購入日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：　</w:t>
            </w:r>
            <w:r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年　</w:t>
            </w:r>
            <w:r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月　</w:t>
            </w:r>
            <w:r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</w:tr>
      <w:tr w:rsidR="0059791A" w:rsidRPr="00BC1796" w:rsidTr="008D6293">
        <w:trPr>
          <w:trHeight w:val="986"/>
        </w:trPr>
        <w:tc>
          <w:tcPr>
            <w:tcW w:w="3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791A" w:rsidRPr="00BC1796" w:rsidRDefault="0059791A" w:rsidP="008D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9791A" w:rsidRPr="00BC1796" w:rsidRDefault="006256D5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内容</w:t>
            </w:r>
            <w:r w:rsidR="00F2230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8542" w:type="dxa"/>
            <w:gridSpan w:val="10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F2230A" w:rsidRDefault="009D6573" w:rsidP="008D6293">
            <w:pPr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="00BE254C"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□</w:t>
            </w:r>
            <w:r w:rsidR="00BE254C" w:rsidRPr="006256D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健康被害</w:t>
            </w:r>
            <w:r w:rsidR="00BE254C"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</w:p>
          <w:p w:rsidR="00BE254C" w:rsidRDefault="009D6573" w:rsidP="008D6293">
            <w:pPr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="00F2230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□</w:t>
            </w:r>
            <w:r w:rsidR="00F2230A" w:rsidRPr="006256D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食品</w:t>
            </w:r>
            <w:r w:rsidR="006256D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苦情</w:t>
            </w:r>
            <w:r w:rsidR="00F2230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：</w:t>
            </w:r>
            <w:r w:rsidR="00BE254C"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異物混入</w:t>
            </w:r>
            <w:r w:rsidR="00F2230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・腐敗・異臭・カビ・その他</w:t>
            </w:r>
            <w:r w:rsidR="00BE254C"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  <w:p w:rsidR="00600233" w:rsidRPr="00600233" w:rsidRDefault="009D6573" w:rsidP="008D6293">
            <w:pPr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="00F2230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□</w:t>
            </w:r>
            <w:r w:rsidR="00F2230A" w:rsidRPr="006256D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その他</w:t>
            </w:r>
            <w:r w:rsidR="00F2230A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：表示・包装・</w:t>
            </w:r>
            <w:r w:rsidR="006256D5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対応</w:t>
            </w:r>
            <w:r w:rsidR="00600233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・</w:t>
            </w:r>
            <w:r w:rsidR="00F2230A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その他</w:t>
            </w:r>
          </w:p>
        </w:tc>
      </w:tr>
      <w:tr w:rsidR="0059791A" w:rsidRPr="00BC1796" w:rsidTr="005E3A7C">
        <w:trPr>
          <w:trHeight w:val="1996"/>
        </w:trPr>
        <w:tc>
          <w:tcPr>
            <w:tcW w:w="3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791A" w:rsidRPr="00BC1796" w:rsidRDefault="0059791A" w:rsidP="008D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791A" w:rsidRPr="00BC1796" w:rsidRDefault="0059791A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健康被害</w:t>
            </w:r>
          </w:p>
          <w:p w:rsidR="0059791A" w:rsidRPr="00BC1796" w:rsidRDefault="0059791A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</w:p>
          <w:p w:rsidR="0059791A" w:rsidRPr="00BC1796" w:rsidRDefault="0059791A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</w:p>
          <w:p w:rsidR="0059791A" w:rsidRPr="00BC1796" w:rsidRDefault="0059791A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</w:p>
          <w:p w:rsidR="0059791A" w:rsidRPr="00BC1796" w:rsidRDefault="0059791A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8542" w:type="dxa"/>
            <w:gridSpan w:val="10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791A" w:rsidRPr="00BC1796" w:rsidRDefault="009D6573" w:rsidP="008D6293">
            <w:pPr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="009822A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健康被害：</w:t>
            </w:r>
            <w:r w:rsidR="00F2230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□有　</w:t>
            </w:r>
            <w:r w:rsidR="00F11A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="00F2230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□無</w:t>
            </w:r>
          </w:p>
          <w:p w:rsidR="0059791A" w:rsidRPr="00BC1796" w:rsidRDefault="0059791A" w:rsidP="008D6293">
            <w:pPr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9822AA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="009D6573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□有症（腹痛・嘔吐・下痢・発熱・その他（　　　　　　　　　　　　　　　））</w:t>
            </w:r>
          </w:p>
          <w:p w:rsidR="0059791A" w:rsidRPr="00BC1796" w:rsidRDefault="0059791A" w:rsidP="008D6293">
            <w:pPr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9822AA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="009D6573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□負傷</w:t>
            </w:r>
            <w:r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　　　　　　</w:t>
            </w:r>
          </w:p>
          <w:p w:rsidR="0059791A" w:rsidRDefault="009D6573" w:rsidP="008D6293">
            <w:pPr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="009822AA"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喫食日時</w:t>
            </w:r>
            <w:r w:rsidR="00BE254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：</w:t>
            </w:r>
            <w:r w:rsidR="009822AA"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="009822AA"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BE2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月　</w:t>
            </w:r>
            <w:r w:rsidR="00BE2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="00BE2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　　時</w:t>
            </w:r>
            <w:r w:rsidR="009822AA"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="008D62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="009822AA"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発症日時</w:t>
            </w:r>
            <w:r w:rsidR="00BE2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：</w:t>
            </w:r>
            <w:r w:rsidR="00BE254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  </w:t>
            </w:r>
            <w:r w:rsidR="00BE2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月　</w:t>
            </w:r>
            <w:r w:rsidR="00BE2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="00BE2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日　</w:t>
            </w:r>
            <w:r w:rsidR="00BE2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="009822AA"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BE2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時　　</w:t>
            </w:r>
          </w:p>
          <w:p w:rsidR="008D6293" w:rsidRDefault="009D6573" w:rsidP="008D6293">
            <w:pPr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="008D62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受診</w:t>
            </w:r>
            <w:r w:rsidR="00BE254C"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時</w:t>
            </w:r>
            <w:r w:rsidR="00BE254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：</w:t>
            </w:r>
            <w:r w:rsidR="00BE254C"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="00BE254C"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BE2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月　</w:t>
            </w:r>
            <w:r w:rsidR="00BE2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="00BE2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日　　時　　</w:t>
            </w:r>
          </w:p>
          <w:p w:rsidR="00600233" w:rsidRPr="00BE254C" w:rsidRDefault="008D6293" w:rsidP="008D6293">
            <w:pPr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="00BE254C"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医療機関名</w:t>
            </w:r>
            <w:r w:rsidR="0060023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                      </w:t>
            </w:r>
            <w:r w:rsidR="00055E8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医師診断名：　　　　　　　　　　　</w:t>
            </w:r>
          </w:p>
        </w:tc>
      </w:tr>
      <w:tr w:rsidR="0059791A" w:rsidRPr="00BC1796" w:rsidTr="005E3A7C">
        <w:trPr>
          <w:trHeight w:val="800"/>
        </w:trPr>
        <w:tc>
          <w:tcPr>
            <w:tcW w:w="3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791A" w:rsidRPr="00BC1796" w:rsidRDefault="0059791A" w:rsidP="008D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791A" w:rsidRPr="00BC1796" w:rsidRDefault="0059791A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食品苦情</w:t>
            </w:r>
          </w:p>
          <w:p w:rsidR="0059791A" w:rsidRPr="00BC1796" w:rsidRDefault="0059791A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854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791A" w:rsidRPr="00BC1796" w:rsidRDefault="0059791A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□異物混入　□腐敗　□異臭　□カビ</w:t>
            </w:r>
            <w:r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□その他</w:t>
            </w:r>
          </w:p>
          <w:p w:rsidR="0059791A" w:rsidRPr="00F2230A" w:rsidRDefault="0059791A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詳細：　　　　　　　　　　　　　　　　　　　　　　　　　　　　　　　　　</w:t>
            </w:r>
          </w:p>
        </w:tc>
      </w:tr>
      <w:tr w:rsidR="00BE254C" w:rsidRPr="00BC1796" w:rsidTr="005E3A7C">
        <w:trPr>
          <w:trHeight w:val="561"/>
        </w:trPr>
        <w:tc>
          <w:tcPr>
            <w:tcW w:w="3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254C" w:rsidRPr="00BC1796" w:rsidRDefault="00BE254C" w:rsidP="008D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54C" w:rsidRPr="00BC1796" w:rsidRDefault="00BE254C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その他苦情</w:t>
            </w:r>
          </w:p>
          <w:p w:rsidR="00BE254C" w:rsidRPr="00BC1796" w:rsidRDefault="00BE254C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854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54C" w:rsidRPr="00BC1796" w:rsidRDefault="00BE254C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□表示　□包装　□対応</w:t>
            </w:r>
            <w:r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□その他</w:t>
            </w:r>
          </w:p>
          <w:p w:rsidR="00BE254C" w:rsidRPr="00BC1796" w:rsidRDefault="00BE254C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詳細：</w:t>
            </w:r>
          </w:p>
        </w:tc>
      </w:tr>
      <w:tr w:rsidR="0059791A" w:rsidRPr="00BC1796" w:rsidTr="008D6293">
        <w:trPr>
          <w:trHeight w:val="524"/>
        </w:trPr>
        <w:tc>
          <w:tcPr>
            <w:tcW w:w="333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9791A" w:rsidRPr="00BC1796" w:rsidRDefault="0059791A" w:rsidP="008D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9791A" w:rsidRPr="00BC1796" w:rsidRDefault="0059791A" w:rsidP="008D6293">
            <w:pPr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相</w:t>
            </w:r>
            <w:r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談</w:t>
            </w:r>
          </w:p>
        </w:tc>
        <w:tc>
          <w:tcPr>
            <w:tcW w:w="8542" w:type="dxa"/>
            <w:gridSpan w:val="10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9791A" w:rsidRPr="00BC1796" w:rsidRDefault="0059791A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□アレルギー物質</w:t>
            </w:r>
            <w:r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　　　　</w:t>
            </w:r>
          </w:p>
          <w:p w:rsidR="0059791A" w:rsidRPr="00BC1796" w:rsidRDefault="0059791A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□その他</w:t>
            </w:r>
          </w:p>
        </w:tc>
      </w:tr>
      <w:tr w:rsidR="00BB618D" w:rsidRPr="00BC1796" w:rsidTr="008D6293">
        <w:trPr>
          <w:trHeight w:val="960"/>
        </w:trPr>
        <w:tc>
          <w:tcPr>
            <w:tcW w:w="1552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8D6293" w:rsidRDefault="00B4063A" w:rsidP="008D6293">
            <w:pPr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B4063A">
              <w:rPr>
                <w:rFonts w:ascii="ＭＳ 明朝" w:eastAsia="ＭＳ 明朝" w:hAnsi="Century" w:cs="Times New Roman" w:hint="eastAsia"/>
                <w:kern w:val="0"/>
                <w:sz w:val="22"/>
              </w:rPr>
              <w:t>調査結果</w:t>
            </w:r>
          </w:p>
          <w:p w:rsidR="008D6293" w:rsidRPr="00B4063A" w:rsidRDefault="008D6293" w:rsidP="008D6293">
            <w:pPr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8542" w:type="dxa"/>
            <w:gridSpan w:val="10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BB618D" w:rsidRPr="00BC1796" w:rsidRDefault="00BB618D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60023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同ロット品の製造量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：</w:t>
            </w: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　</w:t>
            </w:r>
          </w:p>
          <w:p w:rsidR="00BB618D" w:rsidRDefault="00BB618D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60023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同様の苦情の有無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：□有　□無</w:t>
            </w:r>
          </w:p>
          <w:p w:rsidR="008D6293" w:rsidRPr="00BC1796" w:rsidRDefault="008D6293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8D6293" w:rsidRPr="00BC1796" w:rsidTr="008D6293">
        <w:trPr>
          <w:trHeight w:val="840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3BEA" w:rsidRPr="006B3BEA" w:rsidRDefault="006B3BEA" w:rsidP="006B3BEA">
            <w:pPr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ＭＳ 明朝" w:eastAsia="ＭＳ 明朝" w:hAnsi="Century" w:cs="Times New Roman"/>
                <w:w w:val="90"/>
                <w:kern w:val="0"/>
                <w:sz w:val="22"/>
              </w:rPr>
            </w:pPr>
            <w:r w:rsidRPr="006B3BEA">
              <w:rPr>
                <w:rFonts w:ascii="ＭＳ 明朝" w:eastAsia="ＭＳ 明朝" w:hAnsi="Century" w:cs="Times New Roman" w:hint="eastAsia"/>
                <w:w w:val="90"/>
                <w:kern w:val="0"/>
                <w:sz w:val="22"/>
              </w:rPr>
              <w:t>再発防止・改善策</w:t>
            </w:r>
          </w:p>
        </w:tc>
        <w:tc>
          <w:tcPr>
            <w:tcW w:w="8542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6293" w:rsidRPr="00600233" w:rsidRDefault="008D6293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  <w:tr w:rsidR="0059791A" w:rsidRPr="00BC1796" w:rsidTr="00875FF9">
        <w:trPr>
          <w:trHeight w:val="510"/>
        </w:trPr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AA" w:rsidRDefault="009822AA" w:rsidP="008D6293">
            <w:pPr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お申し出</w:t>
            </w:r>
            <w:r w:rsidR="0059791A"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者へ</w:t>
            </w:r>
          </w:p>
          <w:p w:rsidR="0059791A" w:rsidRPr="00BC1796" w:rsidRDefault="0059791A" w:rsidP="008D6293">
            <w:pPr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の</w:t>
            </w:r>
            <w:r w:rsidR="0060023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対応結果</w:t>
            </w:r>
          </w:p>
        </w:tc>
        <w:tc>
          <w:tcPr>
            <w:tcW w:w="85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1A" w:rsidRPr="00BC1796" w:rsidRDefault="0059791A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□代品　</w:t>
            </w:r>
            <w:r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□代金返却　</w:t>
            </w:r>
            <w:r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□調査結果報告　　□その他</w:t>
            </w:r>
          </w:p>
          <w:p w:rsidR="0059791A" w:rsidRPr="00BC1796" w:rsidRDefault="0059791A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□訪問　</w:t>
            </w:r>
            <w:r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□連絡</w:t>
            </w:r>
          </w:p>
        </w:tc>
      </w:tr>
      <w:tr w:rsidR="0059791A" w:rsidRPr="00BC1796" w:rsidTr="00875FF9">
        <w:trPr>
          <w:trHeight w:val="495"/>
        </w:trPr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9791A" w:rsidRPr="00BC1796" w:rsidRDefault="0059791A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解決年月日</w:t>
            </w:r>
          </w:p>
        </w:tc>
        <w:tc>
          <w:tcPr>
            <w:tcW w:w="8542" w:type="dxa"/>
            <w:gridSpan w:val="10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9791A" w:rsidRPr="00BC1796" w:rsidRDefault="0059791A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BC179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C179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解決：　　年　　月　　日</w:t>
            </w:r>
          </w:p>
        </w:tc>
      </w:tr>
      <w:tr w:rsidR="0059791A" w:rsidRPr="00BC1796" w:rsidTr="008D6293">
        <w:trPr>
          <w:trHeight w:val="825"/>
        </w:trPr>
        <w:tc>
          <w:tcPr>
            <w:tcW w:w="1552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1A" w:rsidRDefault="0059791A" w:rsidP="008D6293">
            <w:pPr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  <w:p w:rsidR="0059791A" w:rsidRPr="00BC1796" w:rsidRDefault="0059791A" w:rsidP="008D6293">
            <w:pPr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決裁欄</w:t>
            </w:r>
          </w:p>
        </w:tc>
        <w:tc>
          <w:tcPr>
            <w:tcW w:w="1708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91A" w:rsidRDefault="008D6293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社長</w:t>
            </w:r>
          </w:p>
          <w:p w:rsidR="0059791A" w:rsidRPr="00BC1796" w:rsidRDefault="0059791A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91A" w:rsidRDefault="008D6293" w:rsidP="008D6293">
            <w:pPr>
              <w:widowControl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工場長</w:t>
            </w:r>
          </w:p>
          <w:p w:rsidR="0059791A" w:rsidRPr="00BC1796" w:rsidRDefault="0059791A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791A" w:rsidRDefault="008D6293" w:rsidP="008D6293">
            <w:pPr>
              <w:widowControl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主任</w:t>
            </w:r>
          </w:p>
          <w:p w:rsidR="0059791A" w:rsidRPr="00BC1796" w:rsidRDefault="0059791A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791A" w:rsidRDefault="008D6293" w:rsidP="008D6293">
            <w:pPr>
              <w:widowControl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担当者</w:t>
            </w:r>
          </w:p>
          <w:p w:rsidR="0059791A" w:rsidRPr="00BC1796" w:rsidRDefault="0059791A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791A" w:rsidRDefault="008D6293" w:rsidP="008D6293">
            <w:pPr>
              <w:widowControl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受付者</w:t>
            </w:r>
          </w:p>
          <w:p w:rsidR="0059791A" w:rsidRPr="00BC1796" w:rsidRDefault="0059791A" w:rsidP="008D6293">
            <w:pPr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59791A" w:rsidRPr="00642E98" w:rsidRDefault="00DA42FE" w:rsidP="0079240C">
      <w:pPr>
        <w:jc w:val="center"/>
        <w:rPr>
          <w:rFonts w:ascii="ＭＳ 明朝" w:hAnsi="Century" w:cs="ＭＳ 明朝"/>
          <w:sz w:val="32"/>
          <w:szCs w:val="32"/>
        </w:rPr>
      </w:pPr>
      <w:r w:rsidRPr="00642E98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7216645" wp14:editId="675D4379">
                <wp:simplePos x="0" y="0"/>
                <wp:positionH relativeFrom="column">
                  <wp:posOffset>5724525</wp:posOffset>
                </wp:positionH>
                <wp:positionV relativeFrom="paragraph">
                  <wp:posOffset>-228600</wp:posOffset>
                </wp:positionV>
                <wp:extent cx="647700" cy="247650"/>
                <wp:effectExtent l="0" t="0" r="19050" b="19050"/>
                <wp:wrapNone/>
                <wp:docPr id="155" name="正方形/長方形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2FE" w:rsidRDefault="00DA42FE" w:rsidP="00DA42FE">
                            <w:bookmarkStart w:id="0" w:name="_GoBack"/>
                            <w:r>
                              <w:t>別紙</w:t>
                            </w:r>
                            <w:r w:rsidR="00425E8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F56ED">
                              <w:rPr>
                                <w:rFonts w:hint="eastAsia"/>
                              </w:rPr>
                              <w:t>２</w:t>
                            </w:r>
                          </w:p>
                          <w:bookmarkEnd w:id="0"/>
                          <w:p w:rsidR="002049A4" w:rsidRDefault="002049A4" w:rsidP="00DA42F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16645" id="正方形/長方形 155" o:spid="_x0000_s1026" style="position:absolute;left:0;text-align:left;margin-left:450.75pt;margin-top:-18pt;width:51pt;height:19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" strokeweight=".25pt">
                <v:textbox inset="5.85pt,.7pt,5.85pt,.7pt">
                  <w:txbxContent>
                    <w:p w:rsidR="00DA42FE" w:rsidRDefault="00DA42FE" w:rsidP="00DA42FE">
                      <w:bookmarkStart w:id="1" w:name="_GoBack"/>
                      <w:r>
                        <w:t>別紙</w:t>
                      </w:r>
                      <w:r w:rsidR="00425E87">
                        <w:rPr>
                          <w:rFonts w:hint="eastAsia"/>
                        </w:rPr>
                        <w:t xml:space="preserve"> </w:t>
                      </w:r>
                      <w:r w:rsidR="00BF56ED">
                        <w:rPr>
                          <w:rFonts w:hint="eastAsia"/>
                        </w:rPr>
                        <w:t>２</w:t>
                      </w:r>
                    </w:p>
                    <w:bookmarkEnd w:id="1"/>
                    <w:p w:rsidR="002049A4" w:rsidRDefault="002049A4" w:rsidP="00DA42FE"/>
                  </w:txbxContent>
                </v:textbox>
              </v:rect>
            </w:pict>
          </mc:Fallback>
        </mc:AlternateContent>
      </w:r>
      <w:r w:rsidR="0079240C" w:rsidRPr="00642E98">
        <w:rPr>
          <w:rFonts w:ascii="ＭＳ 明朝" w:hAnsi="Century" w:cs="ＭＳ 明朝" w:hint="eastAsia"/>
          <w:sz w:val="32"/>
          <w:szCs w:val="32"/>
        </w:rPr>
        <w:t>苦情・相談受付処理票</w:t>
      </w:r>
    </w:p>
    <w:sectPr w:rsidR="0059791A" w:rsidRPr="00642E98" w:rsidSect="00551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0" w:gutter="0"/>
      <w:pgNumType w:fmt="numberInDash" w:start="10"/>
      <w:cols w:space="425"/>
      <w:titlePg/>
      <w:docGrid w:type="linesAndChars" w:linePitch="287" w:charSpace="-41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939" w:rsidRDefault="00C33939" w:rsidP="00460544">
      <w:r>
        <w:separator/>
      </w:r>
    </w:p>
  </w:endnote>
  <w:endnote w:type="continuationSeparator" w:id="0">
    <w:p w:rsidR="00C33939" w:rsidRDefault="00C33939" w:rsidP="0046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DE4" w:rsidRDefault="00372DE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DE4" w:rsidRDefault="00372DE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9501236"/>
      <w:docPartObj>
        <w:docPartGallery w:val="Page Numbers (Bottom of Page)"/>
        <w:docPartUnique/>
      </w:docPartObj>
    </w:sdtPr>
    <w:sdtEndPr/>
    <w:sdtContent>
      <w:p w:rsidR="00372DE4" w:rsidRDefault="00372D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6FC" w:rsidRPr="005756FC">
          <w:rPr>
            <w:noProof/>
            <w:lang w:val="ja-JP"/>
          </w:rPr>
          <w:t>-</w:t>
        </w:r>
        <w:r w:rsidR="005756FC">
          <w:rPr>
            <w:noProof/>
          </w:rPr>
          <w:t xml:space="preserve"> 10 -</w:t>
        </w:r>
        <w:r>
          <w:fldChar w:fldCharType="end"/>
        </w:r>
      </w:p>
    </w:sdtContent>
  </w:sdt>
  <w:p w:rsidR="00372DE4" w:rsidRDefault="00372D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939" w:rsidRDefault="00C33939" w:rsidP="00460544">
      <w:r>
        <w:separator/>
      </w:r>
    </w:p>
  </w:footnote>
  <w:footnote w:type="continuationSeparator" w:id="0">
    <w:p w:rsidR="00C33939" w:rsidRDefault="00C33939" w:rsidP="00460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DE4" w:rsidRDefault="00372D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DE4" w:rsidRDefault="00372D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DE4" w:rsidRDefault="00372D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369F2"/>
    <w:multiLevelType w:val="hybridMultilevel"/>
    <w:tmpl w:val="68FC08E6"/>
    <w:lvl w:ilvl="0" w:tplc="7BDC1F6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6719D2"/>
    <w:multiLevelType w:val="hybridMultilevel"/>
    <w:tmpl w:val="28B6253E"/>
    <w:lvl w:ilvl="0" w:tplc="6D7A54F8">
      <w:start w:val="4"/>
      <w:numFmt w:val="bullet"/>
      <w:lvlText w:val="○"/>
      <w:lvlJc w:val="left"/>
      <w:pPr>
        <w:ind w:left="1575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2">
    <w:nsid w:val="10A82BA1"/>
    <w:multiLevelType w:val="hybridMultilevel"/>
    <w:tmpl w:val="C3DA3F0A"/>
    <w:lvl w:ilvl="0" w:tplc="C818CB52">
      <w:start w:val="2"/>
      <w:numFmt w:val="decimalEnclosedCircle"/>
      <w:lvlText w:val="%1"/>
      <w:lvlJc w:val="left"/>
      <w:pPr>
        <w:tabs>
          <w:tab w:val="num" w:pos="666"/>
        </w:tabs>
        <w:ind w:left="66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>
    <w:nsid w:val="11C607B6"/>
    <w:multiLevelType w:val="hybridMultilevel"/>
    <w:tmpl w:val="8BC8E124"/>
    <w:lvl w:ilvl="0" w:tplc="C680C6EA">
      <w:start w:val="2"/>
      <w:numFmt w:val="bullet"/>
      <w:lvlText w:val="□"/>
      <w:lvlJc w:val="left"/>
      <w:pPr>
        <w:ind w:left="12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9" w:hanging="420"/>
      </w:pPr>
      <w:rPr>
        <w:rFonts w:ascii="Wingdings" w:hAnsi="Wingdings" w:hint="default"/>
      </w:rPr>
    </w:lvl>
  </w:abstractNum>
  <w:abstractNum w:abstractNumId="4">
    <w:nsid w:val="19516BE6"/>
    <w:multiLevelType w:val="hybridMultilevel"/>
    <w:tmpl w:val="D57C76CC"/>
    <w:lvl w:ilvl="0" w:tplc="73D4010C">
      <w:start w:val="1"/>
      <w:numFmt w:val="decimalEnclosedCircle"/>
      <w:lvlText w:val="%1"/>
      <w:lvlJc w:val="left"/>
      <w:pPr>
        <w:tabs>
          <w:tab w:val="num" w:pos="1275"/>
        </w:tabs>
        <w:ind w:left="127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5">
    <w:nsid w:val="1B8E5179"/>
    <w:multiLevelType w:val="hybridMultilevel"/>
    <w:tmpl w:val="4E2AF794"/>
    <w:lvl w:ilvl="0" w:tplc="C6983FB4">
      <w:start w:val="4"/>
      <w:numFmt w:val="decimalEnclosedCircle"/>
      <w:lvlText w:val="%1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5"/>
        </w:tabs>
        <w:ind w:left="7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5"/>
        </w:tabs>
        <w:ind w:left="11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5"/>
        </w:tabs>
        <w:ind w:left="15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5"/>
        </w:tabs>
        <w:ind w:left="20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5"/>
        </w:tabs>
        <w:ind w:left="24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5"/>
        </w:tabs>
        <w:ind w:left="32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5"/>
        </w:tabs>
        <w:ind w:left="3685" w:hanging="420"/>
      </w:pPr>
    </w:lvl>
  </w:abstractNum>
  <w:abstractNum w:abstractNumId="6">
    <w:nsid w:val="20AB6F53"/>
    <w:multiLevelType w:val="hybridMultilevel"/>
    <w:tmpl w:val="03C03F5A"/>
    <w:lvl w:ilvl="0" w:tplc="E4727F3E">
      <w:start w:val="1"/>
      <w:numFmt w:val="decimalEnclosedCircle"/>
      <w:lvlText w:val="%1"/>
      <w:lvlJc w:val="left"/>
      <w:pPr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7">
    <w:nsid w:val="32743AF0"/>
    <w:multiLevelType w:val="hybridMultilevel"/>
    <w:tmpl w:val="27541462"/>
    <w:lvl w:ilvl="0" w:tplc="BD8E9094">
      <w:start w:val="1"/>
      <w:numFmt w:val="decimalEnclosedCircle"/>
      <w:lvlText w:val="%1"/>
      <w:lvlJc w:val="left"/>
      <w:pPr>
        <w:tabs>
          <w:tab w:val="num" w:pos="741"/>
        </w:tabs>
        <w:ind w:left="741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">
    <w:nsid w:val="36772FF9"/>
    <w:multiLevelType w:val="hybridMultilevel"/>
    <w:tmpl w:val="30A21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2D11746"/>
    <w:multiLevelType w:val="singleLevel"/>
    <w:tmpl w:val="2EB42BE8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540"/>
      </w:pPr>
      <w:rPr>
        <w:rFonts w:hint="eastAsia"/>
      </w:rPr>
    </w:lvl>
  </w:abstractNum>
  <w:abstractNum w:abstractNumId="10">
    <w:nsid w:val="49882B1D"/>
    <w:multiLevelType w:val="hybridMultilevel"/>
    <w:tmpl w:val="33F4A41C"/>
    <w:lvl w:ilvl="0" w:tplc="19DEBFEC">
      <w:start w:val="1"/>
      <w:numFmt w:val="decimalEnclosedCircle"/>
      <w:lvlText w:val="%1"/>
      <w:lvlJc w:val="left"/>
      <w:pPr>
        <w:tabs>
          <w:tab w:val="num" w:pos="1275"/>
        </w:tabs>
        <w:ind w:left="127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1">
    <w:nsid w:val="60B963EE"/>
    <w:multiLevelType w:val="hybridMultilevel"/>
    <w:tmpl w:val="236A075C"/>
    <w:lvl w:ilvl="0" w:tplc="A58A15A8">
      <w:start w:val="3"/>
      <w:numFmt w:val="decimalEnclosedCircle"/>
      <w:lvlText w:val="%1"/>
      <w:lvlJc w:val="left"/>
      <w:pPr>
        <w:ind w:left="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5" w:hanging="420"/>
      </w:pPr>
    </w:lvl>
    <w:lvl w:ilvl="3" w:tplc="0409000F" w:tentative="1">
      <w:start w:val="1"/>
      <w:numFmt w:val="decimal"/>
      <w:lvlText w:val="%4."/>
      <w:lvlJc w:val="left"/>
      <w:pPr>
        <w:ind w:left="1585" w:hanging="420"/>
      </w:pPr>
    </w:lvl>
    <w:lvl w:ilvl="4" w:tplc="04090017" w:tentative="1">
      <w:start w:val="1"/>
      <w:numFmt w:val="aiueoFullWidth"/>
      <w:lvlText w:val="(%5)"/>
      <w:lvlJc w:val="left"/>
      <w:pPr>
        <w:ind w:left="2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5" w:hanging="420"/>
      </w:pPr>
    </w:lvl>
    <w:lvl w:ilvl="6" w:tplc="0409000F" w:tentative="1">
      <w:start w:val="1"/>
      <w:numFmt w:val="decimal"/>
      <w:lvlText w:val="%7."/>
      <w:lvlJc w:val="left"/>
      <w:pPr>
        <w:ind w:left="2845" w:hanging="420"/>
      </w:pPr>
    </w:lvl>
    <w:lvl w:ilvl="7" w:tplc="04090017" w:tentative="1">
      <w:start w:val="1"/>
      <w:numFmt w:val="aiueoFullWidth"/>
      <w:lvlText w:val="(%8)"/>
      <w:lvlJc w:val="left"/>
      <w:pPr>
        <w:ind w:left="3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5" w:hanging="420"/>
      </w:pPr>
    </w:lvl>
  </w:abstractNum>
  <w:abstractNum w:abstractNumId="12">
    <w:nsid w:val="79E814B8"/>
    <w:multiLevelType w:val="hybridMultilevel"/>
    <w:tmpl w:val="034CB8F0"/>
    <w:lvl w:ilvl="0" w:tplc="824AC67C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  <w:shd w:val="pct15" w:color="auto" w:fill="FFFFFF"/>
      </w:rPr>
    </w:lvl>
    <w:lvl w:ilvl="1" w:tplc="F69C7F48">
      <w:start w:val="24"/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DCC5D8C"/>
    <w:multiLevelType w:val="hybridMultilevel"/>
    <w:tmpl w:val="54A225A2"/>
    <w:lvl w:ilvl="0" w:tplc="1DB043CC">
      <w:start w:val="1"/>
      <w:numFmt w:val="bullet"/>
      <w:lvlText w:val="★"/>
      <w:lvlJc w:val="left"/>
      <w:pPr>
        <w:ind w:left="409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16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3"/>
  </w:num>
  <w:num w:numId="5">
    <w:abstractNumId w:val="0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5"/>
  <w:drawingGridVerticalSpacing w:val="28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93"/>
    <w:rsid w:val="000059FA"/>
    <w:rsid w:val="00015E68"/>
    <w:rsid w:val="00034834"/>
    <w:rsid w:val="00042BB8"/>
    <w:rsid w:val="00042C45"/>
    <w:rsid w:val="00055E8A"/>
    <w:rsid w:val="000612DA"/>
    <w:rsid w:val="00065AAB"/>
    <w:rsid w:val="00066E61"/>
    <w:rsid w:val="00076C98"/>
    <w:rsid w:val="000A3F8A"/>
    <w:rsid w:val="000A4DE0"/>
    <w:rsid w:val="000A7BDB"/>
    <w:rsid w:val="000D113E"/>
    <w:rsid w:val="000E7A3D"/>
    <w:rsid w:val="000F5BB7"/>
    <w:rsid w:val="00102033"/>
    <w:rsid w:val="001050EF"/>
    <w:rsid w:val="00106B3B"/>
    <w:rsid w:val="00112E83"/>
    <w:rsid w:val="00113E2A"/>
    <w:rsid w:val="001221BE"/>
    <w:rsid w:val="00133326"/>
    <w:rsid w:val="0014304C"/>
    <w:rsid w:val="001459B0"/>
    <w:rsid w:val="001532E8"/>
    <w:rsid w:val="00162A54"/>
    <w:rsid w:val="00172E6F"/>
    <w:rsid w:val="00180DAE"/>
    <w:rsid w:val="001A7BD4"/>
    <w:rsid w:val="001B2238"/>
    <w:rsid w:val="001C1894"/>
    <w:rsid w:val="001D5C2B"/>
    <w:rsid w:val="001D5D2D"/>
    <w:rsid w:val="001E1C55"/>
    <w:rsid w:val="001E7025"/>
    <w:rsid w:val="001F59F8"/>
    <w:rsid w:val="001F7E68"/>
    <w:rsid w:val="002049A4"/>
    <w:rsid w:val="00205E97"/>
    <w:rsid w:val="00217636"/>
    <w:rsid w:val="0023140C"/>
    <w:rsid w:val="002348F7"/>
    <w:rsid w:val="00235451"/>
    <w:rsid w:val="002447BD"/>
    <w:rsid w:val="002628E2"/>
    <w:rsid w:val="00282CA8"/>
    <w:rsid w:val="00283F30"/>
    <w:rsid w:val="00293EA1"/>
    <w:rsid w:val="002A04CC"/>
    <w:rsid w:val="002C6082"/>
    <w:rsid w:val="002D0A9B"/>
    <w:rsid w:val="002D0DDB"/>
    <w:rsid w:val="002D2C88"/>
    <w:rsid w:val="002D41A4"/>
    <w:rsid w:val="002D7590"/>
    <w:rsid w:val="002E1D09"/>
    <w:rsid w:val="002E34E3"/>
    <w:rsid w:val="0030415C"/>
    <w:rsid w:val="00310659"/>
    <w:rsid w:val="00315451"/>
    <w:rsid w:val="00317564"/>
    <w:rsid w:val="0032508A"/>
    <w:rsid w:val="003375AA"/>
    <w:rsid w:val="00353CBC"/>
    <w:rsid w:val="003553F4"/>
    <w:rsid w:val="003668B6"/>
    <w:rsid w:val="00372DE4"/>
    <w:rsid w:val="00375873"/>
    <w:rsid w:val="0039468C"/>
    <w:rsid w:val="003975D6"/>
    <w:rsid w:val="003A0EC5"/>
    <w:rsid w:val="003A29F2"/>
    <w:rsid w:val="003C22AC"/>
    <w:rsid w:val="003D0769"/>
    <w:rsid w:val="003E012B"/>
    <w:rsid w:val="003E2185"/>
    <w:rsid w:val="003E4236"/>
    <w:rsid w:val="003E6302"/>
    <w:rsid w:val="003E641D"/>
    <w:rsid w:val="003F32CA"/>
    <w:rsid w:val="003F5AB2"/>
    <w:rsid w:val="0040006A"/>
    <w:rsid w:val="0041742E"/>
    <w:rsid w:val="00425E87"/>
    <w:rsid w:val="004302B8"/>
    <w:rsid w:val="00443A73"/>
    <w:rsid w:val="00445131"/>
    <w:rsid w:val="00460544"/>
    <w:rsid w:val="00463139"/>
    <w:rsid w:val="00464E5E"/>
    <w:rsid w:val="00466E7D"/>
    <w:rsid w:val="0047050E"/>
    <w:rsid w:val="00474F8C"/>
    <w:rsid w:val="004A364E"/>
    <w:rsid w:val="004B308A"/>
    <w:rsid w:val="004C0B26"/>
    <w:rsid w:val="004C6A58"/>
    <w:rsid w:val="004D2D5A"/>
    <w:rsid w:val="004D50B1"/>
    <w:rsid w:val="004D627B"/>
    <w:rsid w:val="004E1823"/>
    <w:rsid w:val="004E46B9"/>
    <w:rsid w:val="004E4F93"/>
    <w:rsid w:val="004E76E0"/>
    <w:rsid w:val="004F328D"/>
    <w:rsid w:val="00512E34"/>
    <w:rsid w:val="00514819"/>
    <w:rsid w:val="005200EB"/>
    <w:rsid w:val="005277F0"/>
    <w:rsid w:val="0053132C"/>
    <w:rsid w:val="00531761"/>
    <w:rsid w:val="005409E0"/>
    <w:rsid w:val="00546228"/>
    <w:rsid w:val="00550987"/>
    <w:rsid w:val="005512C1"/>
    <w:rsid w:val="005568D7"/>
    <w:rsid w:val="00564A73"/>
    <w:rsid w:val="005756FC"/>
    <w:rsid w:val="00585EA2"/>
    <w:rsid w:val="005958D5"/>
    <w:rsid w:val="0059791A"/>
    <w:rsid w:val="005A1D48"/>
    <w:rsid w:val="005A2DC8"/>
    <w:rsid w:val="005A3169"/>
    <w:rsid w:val="005A570F"/>
    <w:rsid w:val="005B4B2E"/>
    <w:rsid w:val="005B646F"/>
    <w:rsid w:val="005C3A19"/>
    <w:rsid w:val="005C5FA7"/>
    <w:rsid w:val="005E29E7"/>
    <w:rsid w:val="005E3A7C"/>
    <w:rsid w:val="00600233"/>
    <w:rsid w:val="00610154"/>
    <w:rsid w:val="00616445"/>
    <w:rsid w:val="0062014B"/>
    <w:rsid w:val="006256D5"/>
    <w:rsid w:val="00636B49"/>
    <w:rsid w:val="00642E98"/>
    <w:rsid w:val="00657A54"/>
    <w:rsid w:val="0066181F"/>
    <w:rsid w:val="006673B8"/>
    <w:rsid w:val="00677019"/>
    <w:rsid w:val="00682930"/>
    <w:rsid w:val="0068570C"/>
    <w:rsid w:val="006B14DC"/>
    <w:rsid w:val="006B3BEA"/>
    <w:rsid w:val="006B63BF"/>
    <w:rsid w:val="006C44B7"/>
    <w:rsid w:val="006E1820"/>
    <w:rsid w:val="006E2458"/>
    <w:rsid w:val="006F3819"/>
    <w:rsid w:val="006F3D5F"/>
    <w:rsid w:val="00703E92"/>
    <w:rsid w:val="00704144"/>
    <w:rsid w:val="00724A6A"/>
    <w:rsid w:val="00731C75"/>
    <w:rsid w:val="0075237E"/>
    <w:rsid w:val="007654F7"/>
    <w:rsid w:val="00772E76"/>
    <w:rsid w:val="0077582F"/>
    <w:rsid w:val="0078029B"/>
    <w:rsid w:val="00786B1C"/>
    <w:rsid w:val="00787926"/>
    <w:rsid w:val="0079240C"/>
    <w:rsid w:val="007959FC"/>
    <w:rsid w:val="00796968"/>
    <w:rsid w:val="007A6601"/>
    <w:rsid w:val="007B54D2"/>
    <w:rsid w:val="007B693E"/>
    <w:rsid w:val="007B71AE"/>
    <w:rsid w:val="007C1102"/>
    <w:rsid w:val="007C6460"/>
    <w:rsid w:val="007D0030"/>
    <w:rsid w:val="007D3D3C"/>
    <w:rsid w:val="007D6738"/>
    <w:rsid w:val="007E16B0"/>
    <w:rsid w:val="007F5042"/>
    <w:rsid w:val="00841C3D"/>
    <w:rsid w:val="00844F38"/>
    <w:rsid w:val="00856118"/>
    <w:rsid w:val="008639AF"/>
    <w:rsid w:val="00875FF9"/>
    <w:rsid w:val="008876BC"/>
    <w:rsid w:val="008963CD"/>
    <w:rsid w:val="008A57E2"/>
    <w:rsid w:val="008C27AB"/>
    <w:rsid w:val="008D6293"/>
    <w:rsid w:val="008E1ECF"/>
    <w:rsid w:val="008F1B3E"/>
    <w:rsid w:val="009102FC"/>
    <w:rsid w:val="0091417C"/>
    <w:rsid w:val="00920299"/>
    <w:rsid w:val="009275AE"/>
    <w:rsid w:val="009335F8"/>
    <w:rsid w:val="009355F4"/>
    <w:rsid w:val="00937C2B"/>
    <w:rsid w:val="009764BC"/>
    <w:rsid w:val="009822AA"/>
    <w:rsid w:val="00992A01"/>
    <w:rsid w:val="009A17A5"/>
    <w:rsid w:val="009B2BF4"/>
    <w:rsid w:val="009B5F97"/>
    <w:rsid w:val="009B6216"/>
    <w:rsid w:val="009C09C5"/>
    <w:rsid w:val="009C5B74"/>
    <w:rsid w:val="009C7225"/>
    <w:rsid w:val="009D327C"/>
    <w:rsid w:val="009D6573"/>
    <w:rsid w:val="009E79D6"/>
    <w:rsid w:val="009F1487"/>
    <w:rsid w:val="009F2258"/>
    <w:rsid w:val="00A069B8"/>
    <w:rsid w:val="00A07E0B"/>
    <w:rsid w:val="00A162E3"/>
    <w:rsid w:val="00A30194"/>
    <w:rsid w:val="00A369D3"/>
    <w:rsid w:val="00A40CE0"/>
    <w:rsid w:val="00A428C3"/>
    <w:rsid w:val="00A52CDE"/>
    <w:rsid w:val="00A604A8"/>
    <w:rsid w:val="00A65F5E"/>
    <w:rsid w:val="00A91890"/>
    <w:rsid w:val="00AA23F7"/>
    <w:rsid w:val="00AB303B"/>
    <w:rsid w:val="00AC0BD8"/>
    <w:rsid w:val="00AC5F36"/>
    <w:rsid w:val="00AD7CED"/>
    <w:rsid w:val="00B02F04"/>
    <w:rsid w:val="00B02F5D"/>
    <w:rsid w:val="00B06094"/>
    <w:rsid w:val="00B216B7"/>
    <w:rsid w:val="00B21978"/>
    <w:rsid w:val="00B26BFD"/>
    <w:rsid w:val="00B36932"/>
    <w:rsid w:val="00B36F7A"/>
    <w:rsid w:val="00B4063A"/>
    <w:rsid w:val="00B40A24"/>
    <w:rsid w:val="00B43C8A"/>
    <w:rsid w:val="00B6347A"/>
    <w:rsid w:val="00B64818"/>
    <w:rsid w:val="00B7752B"/>
    <w:rsid w:val="00B8262E"/>
    <w:rsid w:val="00B86F33"/>
    <w:rsid w:val="00B93ABF"/>
    <w:rsid w:val="00BB2508"/>
    <w:rsid w:val="00BB618D"/>
    <w:rsid w:val="00BC07A8"/>
    <w:rsid w:val="00BC1796"/>
    <w:rsid w:val="00BC3820"/>
    <w:rsid w:val="00BC559E"/>
    <w:rsid w:val="00BD5939"/>
    <w:rsid w:val="00BD6426"/>
    <w:rsid w:val="00BE254C"/>
    <w:rsid w:val="00BF13D7"/>
    <w:rsid w:val="00BF56ED"/>
    <w:rsid w:val="00C021A2"/>
    <w:rsid w:val="00C279D4"/>
    <w:rsid w:val="00C33939"/>
    <w:rsid w:val="00C353C5"/>
    <w:rsid w:val="00C420DD"/>
    <w:rsid w:val="00C72885"/>
    <w:rsid w:val="00C82816"/>
    <w:rsid w:val="00C861A8"/>
    <w:rsid w:val="00CA09FA"/>
    <w:rsid w:val="00CA63A5"/>
    <w:rsid w:val="00CB45B4"/>
    <w:rsid w:val="00CB569B"/>
    <w:rsid w:val="00CE25C1"/>
    <w:rsid w:val="00D0496B"/>
    <w:rsid w:val="00D06CD4"/>
    <w:rsid w:val="00D11753"/>
    <w:rsid w:val="00D12153"/>
    <w:rsid w:val="00D130A3"/>
    <w:rsid w:val="00D1438B"/>
    <w:rsid w:val="00D31B5C"/>
    <w:rsid w:val="00D60095"/>
    <w:rsid w:val="00D613EB"/>
    <w:rsid w:val="00D61E99"/>
    <w:rsid w:val="00D72E86"/>
    <w:rsid w:val="00D9344A"/>
    <w:rsid w:val="00D965A7"/>
    <w:rsid w:val="00DA19DB"/>
    <w:rsid w:val="00DA42FE"/>
    <w:rsid w:val="00DA775F"/>
    <w:rsid w:val="00DB5C51"/>
    <w:rsid w:val="00DC349B"/>
    <w:rsid w:val="00DC5E8E"/>
    <w:rsid w:val="00DE2D9B"/>
    <w:rsid w:val="00E00EAA"/>
    <w:rsid w:val="00E01DDB"/>
    <w:rsid w:val="00E04420"/>
    <w:rsid w:val="00E1594D"/>
    <w:rsid w:val="00E2149A"/>
    <w:rsid w:val="00E21E63"/>
    <w:rsid w:val="00E24A28"/>
    <w:rsid w:val="00E41BD0"/>
    <w:rsid w:val="00E424F3"/>
    <w:rsid w:val="00E433B5"/>
    <w:rsid w:val="00E576BF"/>
    <w:rsid w:val="00E67261"/>
    <w:rsid w:val="00E70756"/>
    <w:rsid w:val="00E70879"/>
    <w:rsid w:val="00E72EC8"/>
    <w:rsid w:val="00E86F12"/>
    <w:rsid w:val="00E9353D"/>
    <w:rsid w:val="00EA084C"/>
    <w:rsid w:val="00EA1B85"/>
    <w:rsid w:val="00EA26EA"/>
    <w:rsid w:val="00EC5A15"/>
    <w:rsid w:val="00EC77AC"/>
    <w:rsid w:val="00ED006D"/>
    <w:rsid w:val="00ED1B9B"/>
    <w:rsid w:val="00ED1E02"/>
    <w:rsid w:val="00ED4391"/>
    <w:rsid w:val="00EE16E0"/>
    <w:rsid w:val="00EF422E"/>
    <w:rsid w:val="00F07CBD"/>
    <w:rsid w:val="00F11A4C"/>
    <w:rsid w:val="00F2230A"/>
    <w:rsid w:val="00F2407A"/>
    <w:rsid w:val="00F60C90"/>
    <w:rsid w:val="00F80E21"/>
    <w:rsid w:val="00F81F4F"/>
    <w:rsid w:val="00F937DE"/>
    <w:rsid w:val="00F94FA5"/>
    <w:rsid w:val="00FB009D"/>
    <w:rsid w:val="00FC04D4"/>
    <w:rsid w:val="00FC064A"/>
    <w:rsid w:val="00FE6BA6"/>
    <w:rsid w:val="00FF3754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F4BD73D-D42C-4DDB-B1BE-1E8BB32E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7E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4F9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E1EC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4F9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605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544"/>
  </w:style>
  <w:style w:type="paragraph" w:styleId="a5">
    <w:name w:val="footer"/>
    <w:basedOn w:val="a"/>
    <w:link w:val="a6"/>
    <w:uiPriority w:val="99"/>
    <w:unhideWhenUsed/>
    <w:rsid w:val="004605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544"/>
  </w:style>
  <w:style w:type="table" w:styleId="a7">
    <w:name w:val="Table Grid"/>
    <w:basedOn w:val="a1"/>
    <w:uiPriority w:val="39"/>
    <w:rsid w:val="003E2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0A9B"/>
    <w:pPr>
      <w:ind w:leftChars="400" w:left="840"/>
    </w:pPr>
  </w:style>
  <w:style w:type="character" w:styleId="a9">
    <w:name w:val="Hyperlink"/>
    <w:basedOn w:val="a0"/>
    <w:uiPriority w:val="99"/>
    <w:unhideWhenUsed/>
    <w:rsid w:val="00A069B8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8E1ECF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863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639A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D72E8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D72E86"/>
    <w:rPr>
      <w:rFonts w:ascii="Century" w:eastAsia="ＭＳ 明朝" w:hAnsi="Century" w:cs="Times New Roman"/>
      <w:szCs w:val="24"/>
    </w:rPr>
  </w:style>
  <w:style w:type="paragraph" w:styleId="ae">
    <w:name w:val="Salutation"/>
    <w:basedOn w:val="a"/>
    <w:next w:val="a"/>
    <w:link w:val="af"/>
    <w:uiPriority w:val="99"/>
    <w:unhideWhenUsed/>
    <w:rsid w:val="00162A54"/>
    <w:rPr>
      <w:rFonts w:asciiTheme="majorEastAsia" w:eastAsiaTheme="majorEastAsia" w:hAnsiTheme="majorEastAsia"/>
      <w:sz w:val="24"/>
      <w:szCs w:val="24"/>
    </w:rPr>
  </w:style>
  <w:style w:type="character" w:customStyle="1" w:styleId="af">
    <w:name w:val="挨拶文 (文字)"/>
    <w:basedOn w:val="a0"/>
    <w:link w:val="ae"/>
    <w:uiPriority w:val="99"/>
    <w:rsid w:val="00162A54"/>
    <w:rPr>
      <w:rFonts w:asciiTheme="majorEastAsia" w:eastAsiaTheme="majorEastAsia" w:hAnsiTheme="maj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162A54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162A54"/>
    <w:rPr>
      <w:rFonts w:asciiTheme="majorEastAsia" w:eastAsiaTheme="majorEastAsia" w:hAnsiTheme="majorEastAsia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3F32CA"/>
  </w:style>
  <w:style w:type="character" w:customStyle="1" w:styleId="af3">
    <w:name w:val="日付 (文字)"/>
    <w:basedOn w:val="a0"/>
    <w:link w:val="af2"/>
    <w:uiPriority w:val="99"/>
    <w:semiHidden/>
    <w:rsid w:val="003F32CA"/>
  </w:style>
  <w:style w:type="table" w:customStyle="1" w:styleId="11">
    <w:name w:val="表 (格子)1"/>
    <w:basedOn w:val="a1"/>
    <w:next w:val="a7"/>
    <w:rsid w:val="0031545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1485">
          <w:marLeft w:val="0"/>
          <w:marRight w:val="0"/>
          <w:marTop w:val="0"/>
          <w:marBottom w:val="0"/>
          <w:divBdr>
            <w:top w:val="dashed" w:sz="12" w:space="4" w:color="D47FFF"/>
            <w:left w:val="dashed" w:sz="12" w:space="4" w:color="D47FFF"/>
            <w:bottom w:val="dashed" w:sz="12" w:space="4" w:color="D47FFF"/>
            <w:right w:val="dashed" w:sz="12" w:space="4" w:color="D47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E7C7-A40E-4998-8B01-B1C2948D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ｶｶﾞﾜ ﾚｲﾐ</dc:creator>
  <cp:keywords/>
  <dc:description/>
  <cp:lastModifiedBy>下角 奈々絵</cp:lastModifiedBy>
  <cp:revision>46</cp:revision>
  <cp:lastPrinted>2022-11-07T04:05:00Z</cp:lastPrinted>
  <dcterms:created xsi:type="dcterms:W3CDTF">2015-07-01T00:23:00Z</dcterms:created>
  <dcterms:modified xsi:type="dcterms:W3CDTF">2022-11-07T04:05:00Z</dcterms:modified>
</cp:coreProperties>
</file>